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1C66B" w14:textId="77777777" w:rsidR="009E5391" w:rsidRDefault="009E5391" w:rsidP="00BF21B5"/>
    <w:p w14:paraId="1963BB50" w14:textId="77777777" w:rsidR="00FD31B2" w:rsidRDefault="00FD31B2" w:rsidP="00BF21B5"/>
    <w:p w14:paraId="09644F92" w14:textId="77777777" w:rsidR="009E5391" w:rsidRDefault="009E5391" w:rsidP="009E539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684D3801" w14:textId="77777777" w:rsidR="009E5391" w:rsidRPr="00570CE1" w:rsidRDefault="009E5391" w:rsidP="009E539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9E5391" w:rsidRPr="000C0065" w14:paraId="15A967D3" w14:textId="77777777" w:rsidTr="002231E5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756A5F64" w14:textId="77777777" w:rsidR="009E5391" w:rsidRPr="00570CE1" w:rsidRDefault="009E5391" w:rsidP="009E5391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0CDA8827" w14:textId="77777777" w:rsidR="009E5391" w:rsidRPr="00570CE1" w:rsidRDefault="009E5391" w:rsidP="009E539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36A5E75B" w14:textId="7442EF87" w:rsidR="009E5391" w:rsidRPr="009E5391" w:rsidRDefault="009E5391" w:rsidP="009E5391">
            <w:pPr>
              <w:rPr>
                <w:rFonts w:cs="Arial"/>
                <w:b/>
                <w:szCs w:val="20"/>
              </w:rPr>
            </w:pPr>
            <w:r w:rsidRPr="009E5391">
              <w:rPr>
                <w:rFonts w:cs="Arial"/>
                <w:b/>
                <w:bCs/>
                <w:szCs w:val="20"/>
                <w:lang w:val="es-MX" w:eastAsia="es-MX"/>
              </w:rPr>
              <w:t>Jefe del Departamento de Análisis Sectorial</w:t>
            </w:r>
          </w:p>
        </w:tc>
      </w:tr>
      <w:tr w:rsidR="009E5391" w:rsidRPr="000C0065" w14:paraId="02EDA2E5" w14:textId="77777777" w:rsidTr="002231E5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F00D45C" w14:textId="77777777" w:rsidR="009E5391" w:rsidRPr="00CC494B" w:rsidRDefault="009E5391" w:rsidP="009E539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DDF8491" w14:textId="6498AA7F" w:rsidR="009E5391" w:rsidRPr="009E5391" w:rsidRDefault="009E5391" w:rsidP="009E5391">
            <w:p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</w:rPr>
              <w:t>Coordinación de Desarrollo Político</w:t>
            </w:r>
          </w:p>
        </w:tc>
      </w:tr>
      <w:tr w:rsidR="009E5391" w:rsidRPr="000C0065" w14:paraId="2378CE86" w14:textId="77777777" w:rsidTr="002231E5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18ED42D" w14:textId="77777777" w:rsidR="009E5391" w:rsidRPr="00CC494B" w:rsidRDefault="009E5391" w:rsidP="009E539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0F6EA9E7" w14:textId="3C9FF08C" w:rsidR="009E5391" w:rsidRPr="009E5391" w:rsidRDefault="009E5391" w:rsidP="009E5391">
            <w:p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Subordinación de Concertación Política</w:t>
            </w:r>
          </w:p>
        </w:tc>
      </w:tr>
      <w:tr w:rsidR="009E5391" w:rsidRPr="000C0065" w14:paraId="74B59ED7" w14:textId="77777777" w:rsidTr="002231E5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C97A8B8" w14:textId="77777777" w:rsidR="009E5391" w:rsidRPr="00CC494B" w:rsidRDefault="009E5391" w:rsidP="009E5391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39A47916" w14:textId="77777777" w:rsidR="009E5391" w:rsidRPr="009E5391" w:rsidRDefault="009E5391" w:rsidP="009E5391">
            <w:pPr>
              <w:spacing w:line="276" w:lineRule="auto"/>
              <w:rPr>
                <w:rFonts w:cs="Arial"/>
                <w:szCs w:val="20"/>
              </w:rPr>
            </w:pPr>
          </w:p>
          <w:p w14:paraId="0D4394F1" w14:textId="5EDC0479" w:rsidR="009E5391" w:rsidRPr="009E5391" w:rsidRDefault="009E5391" w:rsidP="009E5391">
            <w:pPr>
              <w:rPr>
                <w:rFonts w:cs="Arial"/>
                <w:szCs w:val="20"/>
              </w:rPr>
            </w:pPr>
          </w:p>
        </w:tc>
      </w:tr>
      <w:tr w:rsidR="009E5391" w:rsidRPr="000C0065" w14:paraId="48ADEA1F" w14:textId="77777777" w:rsidTr="002231E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69B8E45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9E5391" w:rsidRPr="000C0065" w14:paraId="52910752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2FB873E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6804984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9E5391" w:rsidRPr="000C0065" w14:paraId="6D6F0067" w14:textId="77777777" w:rsidTr="002231E5">
        <w:trPr>
          <w:trHeight w:val="1757"/>
        </w:trPr>
        <w:tc>
          <w:tcPr>
            <w:tcW w:w="2843" w:type="pct"/>
            <w:gridSpan w:val="2"/>
          </w:tcPr>
          <w:p w14:paraId="20D2C1BD" w14:textId="37D3D1EF" w:rsidR="009E5391" w:rsidRPr="000C0065" w:rsidRDefault="009E5391" w:rsidP="009E5391">
            <w:pPr>
              <w:rPr>
                <w:rFonts w:cs="Arial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Subcoordinadores</w:t>
            </w:r>
          </w:p>
        </w:tc>
        <w:tc>
          <w:tcPr>
            <w:tcW w:w="2157" w:type="pct"/>
          </w:tcPr>
          <w:p w14:paraId="5989D37E" w14:textId="77777777" w:rsidR="009E5391" w:rsidRDefault="009E5391" w:rsidP="009E539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A</w:t>
            </w:r>
            <w:r w:rsidRPr="00AF4DC0">
              <w:rPr>
                <w:rFonts w:ascii="Calibri" w:hAnsi="Calibri" w:cs="Calibri"/>
                <w:sz w:val="23"/>
                <w:szCs w:val="23"/>
                <w:lang w:val="es-MX" w:eastAsia="es-MX"/>
              </w:rPr>
              <w:t>lertas sobre conflictos político-sociales</w:t>
            </w:r>
            <w:r>
              <w:rPr>
                <w:rFonts w:ascii="Calibri" w:hAnsi="Calibri" w:cs="Calibri"/>
                <w:sz w:val="23"/>
                <w:szCs w:val="23"/>
                <w:lang w:val="es-MX" w:eastAsia="es-MX"/>
              </w:rPr>
              <w:t>.</w:t>
            </w:r>
          </w:p>
          <w:p w14:paraId="505F272E" w14:textId="54299018" w:rsidR="009E5391" w:rsidRPr="000C0065" w:rsidRDefault="009E5391" w:rsidP="009E5391">
            <w:pPr>
              <w:rPr>
                <w:rFonts w:cs="Arial"/>
              </w:rPr>
            </w:pPr>
          </w:p>
        </w:tc>
      </w:tr>
      <w:tr w:rsidR="009E5391" w:rsidRPr="000C0065" w14:paraId="28F36112" w14:textId="77777777" w:rsidTr="002231E5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566F5073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076E2E50" w14:textId="77777777" w:rsidR="009E5391" w:rsidRPr="000C0065" w:rsidRDefault="009E5391" w:rsidP="002231E5">
            <w:pPr>
              <w:rPr>
                <w:rFonts w:cs="Arial"/>
                <w:b/>
              </w:rPr>
            </w:pPr>
          </w:p>
        </w:tc>
      </w:tr>
      <w:tr w:rsidR="009E5391" w:rsidRPr="000C0065" w14:paraId="56052D7E" w14:textId="77777777" w:rsidTr="002231E5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1BDFB73F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085BF34" w14:textId="77777777" w:rsidR="009E5391" w:rsidRPr="000C0065" w:rsidRDefault="009E5391" w:rsidP="002231E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9E5391" w:rsidRPr="00FF78EF" w14:paraId="0BA02E85" w14:textId="77777777" w:rsidTr="002231E5">
        <w:tc>
          <w:tcPr>
            <w:tcW w:w="2843" w:type="pct"/>
            <w:gridSpan w:val="2"/>
          </w:tcPr>
          <w:p w14:paraId="1FAF2181" w14:textId="77777777" w:rsidR="009E5391" w:rsidRDefault="009E5391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Organizaciones no gubernamentales</w:t>
            </w:r>
          </w:p>
          <w:p w14:paraId="1CA50677" w14:textId="77777777" w:rsidR="009E5391" w:rsidRDefault="009E5391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Partidos Políticos</w:t>
            </w:r>
          </w:p>
          <w:p w14:paraId="01F5CA57" w14:textId="77777777" w:rsidR="009E5391" w:rsidRPr="00754298" w:rsidRDefault="009E5391" w:rsidP="002231E5">
            <w:pPr>
              <w:spacing w:line="276" w:lineRule="auto"/>
              <w:rPr>
                <w:rFonts w:cs="Arial"/>
                <w:szCs w:val="20"/>
              </w:rPr>
            </w:pPr>
            <w:r w:rsidRPr="00754298">
              <w:rPr>
                <w:rFonts w:cs="Arial"/>
                <w:szCs w:val="20"/>
              </w:rPr>
              <w:t>Líderes Formales y Naturales</w:t>
            </w:r>
          </w:p>
        </w:tc>
        <w:tc>
          <w:tcPr>
            <w:tcW w:w="2157" w:type="pct"/>
          </w:tcPr>
          <w:p w14:paraId="4D602D8B" w14:textId="77777777" w:rsidR="009E5391" w:rsidRDefault="009E5391" w:rsidP="002231E5">
            <w:pPr>
              <w:spacing w:line="276" w:lineRule="auto"/>
              <w:rPr>
                <w:rFonts w:cs="Arial"/>
                <w:szCs w:val="20"/>
              </w:rPr>
            </w:pPr>
          </w:p>
          <w:p w14:paraId="36C7BC61" w14:textId="77777777" w:rsidR="009E5391" w:rsidRDefault="009E5391" w:rsidP="009E539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reconocimiento de los líderes en la zona, así como también de las necesidades de la misma.</w:t>
            </w:r>
          </w:p>
          <w:p w14:paraId="4A006143" w14:textId="77777777" w:rsidR="009E5391" w:rsidRPr="00FF78EF" w:rsidRDefault="009E5391" w:rsidP="002231E5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1B255C5E" w14:textId="77777777" w:rsidR="009E5391" w:rsidRDefault="009E5391" w:rsidP="009E5391">
      <w:pPr>
        <w:pStyle w:val="MTexto"/>
        <w:rPr>
          <w:b/>
        </w:rPr>
      </w:pPr>
    </w:p>
    <w:p w14:paraId="03553088" w14:textId="77777777" w:rsidR="009E5391" w:rsidRDefault="009E5391" w:rsidP="009E539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6339597" w14:textId="77777777" w:rsidR="009E5391" w:rsidRPr="00570CE1" w:rsidRDefault="009E5391" w:rsidP="009E539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9E5391" w:rsidRPr="000C0065" w14:paraId="4B5710F1" w14:textId="77777777" w:rsidTr="002231E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3FEA6F0" w14:textId="77777777" w:rsidR="009E5391" w:rsidRPr="000C0065" w:rsidRDefault="009E5391" w:rsidP="002231E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9E5391" w:rsidRPr="000C0065" w14:paraId="1CA750ED" w14:textId="77777777" w:rsidTr="002231E5">
        <w:trPr>
          <w:trHeight w:val="1028"/>
        </w:trPr>
        <w:tc>
          <w:tcPr>
            <w:tcW w:w="5000" w:type="pct"/>
          </w:tcPr>
          <w:p w14:paraId="33DC73E1" w14:textId="77777777" w:rsidR="009E5391" w:rsidRPr="009E5391" w:rsidRDefault="009E5391" w:rsidP="009E5391">
            <w:p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Generar recopilación de información relevante de alto impacto que permita generar alertas sobre conflictos político-sociales e información para la elaboración de escenarios.</w:t>
            </w:r>
          </w:p>
          <w:p w14:paraId="6631B987" w14:textId="3D990EE0" w:rsidR="009E5391" w:rsidRPr="00D34E21" w:rsidRDefault="009E5391" w:rsidP="002231E5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s-MX"/>
              </w:rPr>
            </w:pPr>
          </w:p>
        </w:tc>
      </w:tr>
    </w:tbl>
    <w:p w14:paraId="59D8689E" w14:textId="77777777" w:rsidR="009E5391" w:rsidRPr="000C0065" w:rsidRDefault="009E5391" w:rsidP="009E5391">
      <w:pPr>
        <w:rPr>
          <w:rFonts w:cs="Arial"/>
          <w:szCs w:val="20"/>
        </w:rPr>
      </w:pPr>
    </w:p>
    <w:p w14:paraId="5E324B0A" w14:textId="77777777" w:rsidR="009E5391" w:rsidRPr="000C0065" w:rsidRDefault="009E5391" w:rsidP="009E5391">
      <w:pPr>
        <w:rPr>
          <w:rFonts w:cs="Arial"/>
          <w:szCs w:val="20"/>
        </w:rPr>
      </w:pPr>
    </w:p>
    <w:p w14:paraId="4A75B013" w14:textId="77777777" w:rsidR="009E5391" w:rsidRDefault="009E5391" w:rsidP="009E5391">
      <w:pPr>
        <w:rPr>
          <w:rFonts w:cs="Arial"/>
          <w:szCs w:val="20"/>
        </w:rPr>
      </w:pPr>
    </w:p>
    <w:p w14:paraId="1FF0A2E5" w14:textId="77777777" w:rsidR="009E5391" w:rsidRDefault="009E5391" w:rsidP="009E5391">
      <w:pPr>
        <w:rPr>
          <w:rFonts w:cs="Arial"/>
          <w:szCs w:val="20"/>
        </w:rPr>
      </w:pPr>
    </w:p>
    <w:p w14:paraId="6DA5E46F" w14:textId="77777777" w:rsidR="009E5391" w:rsidRDefault="009E5391" w:rsidP="009E5391">
      <w:pPr>
        <w:rPr>
          <w:rFonts w:cs="Arial"/>
          <w:szCs w:val="20"/>
        </w:rPr>
      </w:pPr>
    </w:p>
    <w:tbl>
      <w:tblPr>
        <w:tblpPr w:leftFromText="141" w:rightFromText="141" w:vertAnchor="text" w:horzAnchor="margin" w:tblpY="-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E5391" w:rsidRPr="000C0065" w14:paraId="063779CC" w14:textId="77777777" w:rsidTr="002231E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10396DD7" w14:textId="77777777" w:rsidR="009E5391" w:rsidRPr="000C0065" w:rsidRDefault="009E5391" w:rsidP="002231E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9E5391" w:rsidRPr="000C0065" w14:paraId="5C9FF155" w14:textId="77777777" w:rsidTr="002231E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DEF5" w14:textId="77777777" w:rsidR="009E5391" w:rsidRDefault="009E5391" w:rsidP="009E5391">
            <w:pPr>
              <w:spacing w:line="276" w:lineRule="auto"/>
              <w:rPr>
                <w:rFonts w:cs="Arial"/>
                <w:szCs w:val="20"/>
              </w:rPr>
            </w:pPr>
          </w:p>
          <w:p w14:paraId="188C108F" w14:textId="5213296B" w:rsidR="009E5391" w:rsidRPr="009E5391" w:rsidRDefault="009E5391" w:rsidP="001F46C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Realizar estudios de observación, investigación y análisis comunitario, que permitan identificar problemas o posibles grupos o actores políticos que ejerzan influencia a programas o acciones del Ayuntamiento.</w:t>
            </w:r>
          </w:p>
          <w:p w14:paraId="6DE05469" w14:textId="77777777" w:rsidR="009E5391" w:rsidRPr="009E5391" w:rsidRDefault="009E5391" w:rsidP="009E5391">
            <w:pPr>
              <w:pStyle w:val="Prrafodelista"/>
              <w:autoSpaceDE w:val="0"/>
              <w:autoSpaceDN w:val="0"/>
              <w:adjustRightInd w:val="0"/>
              <w:spacing w:line="25" w:lineRule="atLeast"/>
              <w:ind w:left="1080"/>
              <w:rPr>
                <w:rFonts w:cs="Arial"/>
                <w:szCs w:val="20"/>
                <w:lang w:val="es-MX" w:eastAsia="es-MX"/>
              </w:rPr>
            </w:pPr>
          </w:p>
          <w:p w14:paraId="5063F03A" w14:textId="13DA17C0" w:rsidR="009E5391" w:rsidRPr="009E5391" w:rsidRDefault="009E5391" w:rsidP="001F46C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Realizar entrevistas en campo de posibles actores político</w:t>
            </w:r>
            <w:r w:rsidRPr="009E5391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9E5391">
              <w:rPr>
                <w:rFonts w:cs="Arial"/>
                <w:szCs w:val="20"/>
                <w:lang w:val="es-MX" w:eastAsia="es-MX"/>
              </w:rPr>
              <w:t>sociales.</w:t>
            </w:r>
          </w:p>
          <w:p w14:paraId="5A05763E" w14:textId="77777777" w:rsidR="009E5391" w:rsidRPr="009E5391" w:rsidRDefault="009E5391" w:rsidP="009E5391">
            <w:pPr>
              <w:pStyle w:val="Prrafodelista"/>
              <w:rPr>
                <w:rFonts w:cs="Arial"/>
                <w:szCs w:val="20"/>
                <w:lang w:val="es-MX" w:eastAsia="es-MX"/>
              </w:rPr>
            </w:pPr>
          </w:p>
          <w:p w14:paraId="63176712" w14:textId="77777777" w:rsidR="009E5391" w:rsidRPr="009E5391" w:rsidRDefault="009E5391" w:rsidP="009E5391">
            <w:pPr>
              <w:pStyle w:val="Prrafodelista"/>
              <w:autoSpaceDE w:val="0"/>
              <w:autoSpaceDN w:val="0"/>
              <w:adjustRightInd w:val="0"/>
              <w:spacing w:line="25" w:lineRule="atLeast"/>
              <w:ind w:left="1080"/>
              <w:rPr>
                <w:rFonts w:cs="Arial"/>
                <w:szCs w:val="20"/>
                <w:lang w:val="es-MX" w:eastAsia="es-MX"/>
              </w:rPr>
            </w:pPr>
          </w:p>
          <w:p w14:paraId="2503B657" w14:textId="46ECB498" w:rsidR="009E5391" w:rsidRPr="009E5391" w:rsidRDefault="009E5391" w:rsidP="001F46C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Observación y análisis en campo del estado que guardan los núcleos poblacionales con rezagos sociales.</w:t>
            </w:r>
          </w:p>
          <w:p w14:paraId="1A659AB4" w14:textId="77777777" w:rsidR="009E5391" w:rsidRPr="009E5391" w:rsidRDefault="009E5391" w:rsidP="009E5391">
            <w:pPr>
              <w:pStyle w:val="Prrafodelista"/>
              <w:autoSpaceDE w:val="0"/>
              <w:autoSpaceDN w:val="0"/>
              <w:adjustRightInd w:val="0"/>
              <w:spacing w:line="25" w:lineRule="atLeast"/>
              <w:ind w:left="1080"/>
              <w:rPr>
                <w:rFonts w:cs="Arial"/>
                <w:szCs w:val="20"/>
                <w:lang w:val="es-MX" w:eastAsia="es-MX"/>
              </w:rPr>
            </w:pPr>
          </w:p>
          <w:p w14:paraId="1A76F635" w14:textId="1AC63EA3" w:rsidR="009E5391" w:rsidRPr="009E5391" w:rsidRDefault="009E5391" w:rsidP="001F46C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Recopilación de material fotográfico y audio</w:t>
            </w:r>
            <w:r w:rsidRPr="009E5391">
              <w:rPr>
                <w:rFonts w:ascii="Cambria Math" w:hAnsi="Cambria Math" w:cs="Cambria Math"/>
                <w:szCs w:val="20"/>
                <w:lang w:val="es-MX" w:eastAsia="es-MX"/>
              </w:rPr>
              <w:t>‐</w:t>
            </w:r>
            <w:r w:rsidRPr="009E5391">
              <w:rPr>
                <w:rFonts w:cs="Arial"/>
                <w:szCs w:val="20"/>
                <w:lang w:val="es-MX" w:eastAsia="es-MX"/>
              </w:rPr>
              <w:t>video para la elaboración de carpetas graficas de las zonas en donde se implementaran programas del Ayuntamiento buscando obtener el mayor aprovechamiento en la aplicación de recursos públicos.</w:t>
            </w:r>
          </w:p>
          <w:p w14:paraId="699F4FFE" w14:textId="77777777" w:rsidR="009E5391" w:rsidRPr="009E5391" w:rsidRDefault="009E5391" w:rsidP="009E5391">
            <w:pPr>
              <w:pStyle w:val="Prrafodelista"/>
              <w:rPr>
                <w:rFonts w:cs="Arial"/>
                <w:szCs w:val="20"/>
                <w:lang w:val="es-MX" w:eastAsia="es-MX"/>
              </w:rPr>
            </w:pPr>
          </w:p>
          <w:p w14:paraId="289FEFFB" w14:textId="77777777" w:rsidR="009E5391" w:rsidRPr="009E5391" w:rsidRDefault="009E5391" w:rsidP="009E5391">
            <w:pPr>
              <w:pStyle w:val="Prrafodelista"/>
              <w:autoSpaceDE w:val="0"/>
              <w:autoSpaceDN w:val="0"/>
              <w:adjustRightInd w:val="0"/>
              <w:spacing w:line="25" w:lineRule="atLeast"/>
              <w:ind w:left="1080"/>
              <w:rPr>
                <w:rFonts w:cs="Arial"/>
                <w:szCs w:val="20"/>
                <w:lang w:val="es-MX" w:eastAsia="es-MX"/>
              </w:rPr>
            </w:pPr>
          </w:p>
          <w:p w14:paraId="60D0177C" w14:textId="07EE0200" w:rsidR="009E5391" w:rsidRPr="009E5391" w:rsidRDefault="009E5391" w:rsidP="001F46C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5" w:lineRule="atLeas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Informar oportunamente a su superior jerárquico en relación al desempeño de las funciones asignadas.</w:t>
            </w:r>
          </w:p>
          <w:p w14:paraId="06370601" w14:textId="77777777" w:rsidR="009E5391" w:rsidRPr="009E5391" w:rsidRDefault="009E5391" w:rsidP="009E5391">
            <w:pPr>
              <w:pStyle w:val="Prrafodelista"/>
              <w:autoSpaceDE w:val="0"/>
              <w:autoSpaceDN w:val="0"/>
              <w:adjustRightInd w:val="0"/>
              <w:spacing w:line="25" w:lineRule="atLeast"/>
              <w:ind w:left="1080"/>
              <w:rPr>
                <w:rFonts w:cs="Arial"/>
                <w:szCs w:val="20"/>
                <w:lang w:val="es-MX" w:eastAsia="es-MX"/>
              </w:rPr>
            </w:pPr>
          </w:p>
          <w:p w14:paraId="7FF45CFA" w14:textId="23751088" w:rsidR="009E5391" w:rsidRPr="00BF21B5" w:rsidRDefault="009E5391" w:rsidP="001F46C5">
            <w:pPr>
              <w:pStyle w:val="Prrafodelista"/>
              <w:numPr>
                <w:ilvl w:val="0"/>
                <w:numId w:val="10"/>
              </w:numPr>
              <w:spacing w:line="25" w:lineRule="atLeast"/>
              <w:rPr>
                <w:rFonts w:cs="Arial"/>
                <w:szCs w:val="20"/>
                <w:lang w:val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Las demás que, en el ámbito de su competencia le encomiende expresamente la superioridad.</w:t>
            </w:r>
          </w:p>
        </w:tc>
      </w:tr>
    </w:tbl>
    <w:p w14:paraId="7EFA364C" w14:textId="77777777" w:rsidR="009E5391" w:rsidRPr="000C0065" w:rsidRDefault="009E5391" w:rsidP="009E5391">
      <w:pPr>
        <w:rPr>
          <w:rFonts w:cs="Arial"/>
          <w:szCs w:val="20"/>
        </w:rPr>
      </w:pPr>
    </w:p>
    <w:p w14:paraId="6001FB71" w14:textId="77777777" w:rsidR="009E5391" w:rsidRPr="00570CE1" w:rsidRDefault="009E5391" w:rsidP="009E539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47180560" w14:textId="77777777" w:rsidR="009E5391" w:rsidRPr="00570CE1" w:rsidRDefault="009E5391" w:rsidP="009E53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9E5391" w:rsidRPr="000C0065" w14:paraId="4A47F735" w14:textId="77777777" w:rsidTr="002231E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F932038" w14:textId="77777777" w:rsidR="009E5391" w:rsidRPr="000C0065" w:rsidRDefault="009E5391" w:rsidP="002231E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9E5391" w:rsidRPr="000C0065" w14:paraId="1DEAE985" w14:textId="77777777" w:rsidTr="002231E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E397A0" w14:textId="77777777" w:rsidR="009E5391" w:rsidRPr="00CC494B" w:rsidRDefault="009E5391" w:rsidP="009E539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14E" w14:textId="77777777" w:rsidR="009E5391" w:rsidRPr="009E5391" w:rsidRDefault="009E5391" w:rsidP="009E5391">
            <w:pPr>
              <w:spacing w:line="276" w:lineRule="auto"/>
              <w:rPr>
                <w:rFonts w:cs="Arial"/>
                <w:szCs w:val="20"/>
              </w:rPr>
            </w:pPr>
          </w:p>
          <w:p w14:paraId="7FBD5821" w14:textId="4E5A502A" w:rsidR="009E5391" w:rsidRPr="009E5391" w:rsidRDefault="009E5391" w:rsidP="009E5391">
            <w:p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Licenciatura indistinta.</w:t>
            </w:r>
          </w:p>
        </w:tc>
      </w:tr>
      <w:tr w:rsidR="009E5391" w:rsidRPr="000C0065" w14:paraId="03FB1885" w14:textId="77777777" w:rsidTr="002231E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0D4CC9" w14:textId="77777777" w:rsidR="009E5391" w:rsidRPr="00CC494B" w:rsidRDefault="009E5391" w:rsidP="009E539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113" w14:textId="25AEC9DA" w:rsidR="009E5391" w:rsidRPr="009E5391" w:rsidRDefault="009E5391" w:rsidP="001F46C5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2años de antigüedad en el servicio público.</w:t>
            </w:r>
          </w:p>
        </w:tc>
      </w:tr>
      <w:tr w:rsidR="009E5391" w:rsidRPr="000C0065" w14:paraId="50BA61EB" w14:textId="77777777" w:rsidTr="002231E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E845C9" w14:textId="77777777" w:rsidR="009E5391" w:rsidRPr="00CC494B" w:rsidRDefault="009E5391" w:rsidP="009E539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D96" w14:textId="77777777" w:rsidR="009E5391" w:rsidRPr="009E5391" w:rsidRDefault="009E5391" w:rsidP="001F46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Software básico computacional</w:t>
            </w:r>
          </w:p>
          <w:p w14:paraId="0392817E" w14:textId="77777777" w:rsidR="009E5391" w:rsidRPr="009E5391" w:rsidRDefault="009E5391" w:rsidP="001F46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Tener conocimientos políticos</w:t>
            </w:r>
          </w:p>
          <w:p w14:paraId="267E64C4" w14:textId="77777777" w:rsidR="009E5391" w:rsidRPr="009E5391" w:rsidRDefault="009E5391" w:rsidP="001F46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Sociales y de recursos humanos para poder interactuar con los diferentes actores sociales y políticos de las diversas zonas</w:t>
            </w:r>
          </w:p>
          <w:p w14:paraId="55194C01" w14:textId="77777777" w:rsidR="009E5391" w:rsidRDefault="009E5391" w:rsidP="001F46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Relaciones humanas y administración</w:t>
            </w:r>
          </w:p>
          <w:p w14:paraId="0945AAE9" w14:textId="4685929D" w:rsidR="009E5391" w:rsidRPr="009E5391" w:rsidRDefault="009E5391" w:rsidP="001F46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Desarrollo de la comunidad</w:t>
            </w:r>
          </w:p>
        </w:tc>
      </w:tr>
      <w:tr w:rsidR="009E5391" w:rsidRPr="000C0065" w14:paraId="7625FB75" w14:textId="77777777" w:rsidTr="002231E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4B53D5" w14:textId="77777777" w:rsidR="009E5391" w:rsidRPr="00CC494B" w:rsidRDefault="009E5391" w:rsidP="009E539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688" w14:textId="77777777" w:rsidR="009E5391" w:rsidRPr="009E5391" w:rsidRDefault="009E5391" w:rsidP="001F46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Toma de decisiones,</w:t>
            </w:r>
          </w:p>
          <w:p w14:paraId="5BEBAF18" w14:textId="77777777" w:rsidR="009E5391" w:rsidRPr="009E5391" w:rsidRDefault="009E5391" w:rsidP="001F46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Organización,</w:t>
            </w:r>
          </w:p>
          <w:p w14:paraId="7BA914B1" w14:textId="77777777" w:rsidR="009E5391" w:rsidRPr="009E5391" w:rsidRDefault="009E5391" w:rsidP="001F46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Equidad</w:t>
            </w:r>
          </w:p>
          <w:p w14:paraId="208BB680" w14:textId="77777777" w:rsidR="009E5391" w:rsidRPr="009E5391" w:rsidRDefault="009E5391" w:rsidP="001F46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left"/>
              <w:rPr>
                <w:rFonts w:cs="Arial"/>
                <w:szCs w:val="20"/>
                <w:lang w:val="es-MX" w:eastAsia="es-MX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Ética</w:t>
            </w:r>
          </w:p>
          <w:p w14:paraId="1F9D71DD" w14:textId="2AE50B11" w:rsidR="009E5391" w:rsidRPr="009E5391" w:rsidRDefault="009E5391" w:rsidP="001F46C5">
            <w:pPr>
              <w:pStyle w:val="Prrafodelista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E5391">
              <w:rPr>
                <w:rFonts w:cs="Arial"/>
                <w:szCs w:val="20"/>
                <w:lang w:val="es-MX" w:eastAsia="es-MX"/>
              </w:rPr>
              <w:t>Objetividad</w:t>
            </w:r>
          </w:p>
        </w:tc>
      </w:tr>
    </w:tbl>
    <w:p w14:paraId="2A2CAA7C" w14:textId="77777777" w:rsidR="009E5391" w:rsidRDefault="009E5391" w:rsidP="00FD31B2">
      <w:bookmarkStart w:id="0" w:name="_GoBack"/>
      <w:bookmarkEnd w:id="0"/>
    </w:p>
    <w:sectPr w:rsidR="009E5391" w:rsidSect="00F36A83">
      <w:headerReference w:type="default" r:id="rId8"/>
      <w:footerReference w:type="default" r:id="rId9"/>
      <w:pgSz w:w="12242" w:h="15842" w:code="1"/>
      <w:pgMar w:top="2410" w:right="1701" w:bottom="1417" w:left="1701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6633" w14:textId="77777777" w:rsidR="006371B8" w:rsidRDefault="006371B8">
      <w:r>
        <w:separator/>
      </w:r>
    </w:p>
  </w:endnote>
  <w:endnote w:type="continuationSeparator" w:id="0">
    <w:p w14:paraId="7F9539EE" w14:textId="77777777" w:rsidR="006371B8" w:rsidRDefault="0063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2F53EF" w:rsidRDefault="002F53E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D31B2">
      <w:rPr>
        <w:noProof/>
      </w:rPr>
      <w:t>1</w:t>
    </w:r>
    <w:r>
      <w:fldChar w:fldCharType="end"/>
    </w:r>
  </w:p>
  <w:p w14:paraId="40BD31CB" w14:textId="77777777" w:rsidR="002F53EF" w:rsidRPr="00954A22" w:rsidRDefault="002F53EF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F25C8" w14:textId="77777777" w:rsidR="006371B8" w:rsidRDefault="006371B8">
      <w:r>
        <w:separator/>
      </w:r>
    </w:p>
  </w:footnote>
  <w:footnote w:type="continuationSeparator" w:id="0">
    <w:p w14:paraId="3C4964D7" w14:textId="77777777" w:rsidR="006371B8" w:rsidRDefault="0063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406E5B95" w:rsidR="002F53EF" w:rsidRDefault="00F36A8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DC1A633" wp14:editId="03F708CA">
          <wp:simplePos x="0" y="0"/>
          <wp:positionH relativeFrom="column">
            <wp:posOffset>5967257</wp:posOffset>
          </wp:positionH>
          <wp:positionV relativeFrom="paragraph">
            <wp:posOffset>-52705</wp:posOffset>
          </wp:positionV>
          <wp:extent cx="493395" cy="78244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1B8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2F53EF" w:rsidRPr="00A631F5" w:rsidRDefault="002F53EF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5AAFEA8F" w:rsidR="002F53EF" w:rsidRPr="00A631F5" w:rsidRDefault="002F53EF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ON DE DESARROLLO POLITICO </w:t>
                </w:r>
              </w:p>
            </w:txbxContent>
          </v:textbox>
        </v:shape>
      </w:pict>
    </w:r>
    <w:r w:rsidR="002F53EF">
      <w:rPr>
        <w:noProof/>
        <w:lang w:val="es-MX" w:eastAsia="es-MX"/>
      </w:rPr>
      <w:drawing>
        <wp:anchor distT="0" distB="0" distL="114300" distR="114300" simplePos="0" relativeHeight="251653120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2F53EF" w:rsidRDefault="002F53EF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2F53EF" w:rsidRDefault="002F53EF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6B5"/>
    <w:multiLevelType w:val="hybridMultilevel"/>
    <w:tmpl w:val="6EDAF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A69"/>
    <w:multiLevelType w:val="hybridMultilevel"/>
    <w:tmpl w:val="113C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64A"/>
    <w:multiLevelType w:val="hybridMultilevel"/>
    <w:tmpl w:val="AF003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5D0"/>
    <w:multiLevelType w:val="hybridMultilevel"/>
    <w:tmpl w:val="06F667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170E"/>
    <w:multiLevelType w:val="hybridMultilevel"/>
    <w:tmpl w:val="75DE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2F7B"/>
    <w:multiLevelType w:val="hybridMultilevel"/>
    <w:tmpl w:val="956494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6B"/>
    <w:multiLevelType w:val="hybridMultilevel"/>
    <w:tmpl w:val="4788AE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BA6"/>
    <w:multiLevelType w:val="hybridMultilevel"/>
    <w:tmpl w:val="CDBC40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6266"/>
    <w:multiLevelType w:val="hybridMultilevel"/>
    <w:tmpl w:val="73BA490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03C39"/>
    <w:multiLevelType w:val="hybridMultilevel"/>
    <w:tmpl w:val="3FAAE7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81F36"/>
    <w:multiLevelType w:val="hybridMultilevel"/>
    <w:tmpl w:val="3E349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7755"/>
    <w:multiLevelType w:val="hybridMultilevel"/>
    <w:tmpl w:val="A88A2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B34C7"/>
    <w:multiLevelType w:val="hybridMultilevel"/>
    <w:tmpl w:val="D654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6B81"/>
    <w:multiLevelType w:val="hybridMultilevel"/>
    <w:tmpl w:val="EA14B4D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CB2"/>
    <w:multiLevelType w:val="hybridMultilevel"/>
    <w:tmpl w:val="7306460E"/>
    <w:lvl w:ilvl="0" w:tplc="9CAA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66ED4"/>
    <w:multiLevelType w:val="hybridMultilevel"/>
    <w:tmpl w:val="247045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80"/>
    <w:multiLevelType w:val="hybridMultilevel"/>
    <w:tmpl w:val="0032B6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D31B5"/>
    <w:multiLevelType w:val="hybridMultilevel"/>
    <w:tmpl w:val="66C61D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3D80"/>
    <w:multiLevelType w:val="hybridMultilevel"/>
    <w:tmpl w:val="B2F6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651E2"/>
    <w:multiLevelType w:val="hybridMultilevel"/>
    <w:tmpl w:val="DE9A6B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07B78"/>
    <w:multiLevelType w:val="hybridMultilevel"/>
    <w:tmpl w:val="D556D0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233"/>
    <w:multiLevelType w:val="hybridMultilevel"/>
    <w:tmpl w:val="F568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F5214"/>
    <w:multiLevelType w:val="hybridMultilevel"/>
    <w:tmpl w:val="153041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452DA"/>
    <w:multiLevelType w:val="hybridMultilevel"/>
    <w:tmpl w:val="9DAA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6"/>
  </w:num>
  <w:num w:numId="7">
    <w:abstractNumId w:val="9"/>
  </w:num>
  <w:num w:numId="8">
    <w:abstractNumId w:val="13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9"/>
  </w:num>
  <w:num w:numId="19">
    <w:abstractNumId w:val="3"/>
  </w:num>
  <w:num w:numId="20">
    <w:abstractNumId w:val="12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33B0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ACD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46C5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1E5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D3054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53EF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0AA6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6FCD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1B8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0E9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3E6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33D2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391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21B5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4C9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B3F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E21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A83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1B2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1AD7-639B-49D9-AB29-F6A27192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iguel Rojas</cp:lastModifiedBy>
  <cp:revision>95</cp:revision>
  <cp:lastPrinted>2016-09-01T20:25:00Z</cp:lastPrinted>
  <dcterms:created xsi:type="dcterms:W3CDTF">2016-08-26T17:06:00Z</dcterms:created>
  <dcterms:modified xsi:type="dcterms:W3CDTF">2018-12-13T14:04:00Z</dcterms:modified>
</cp:coreProperties>
</file>